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6340"/>
      </w:tblGrid>
      <w:tr w:rsidR="00E70CAC" w:rsidRPr="005A6A76" w:rsidTr="00E83654">
        <w:trPr>
          <w:tblCellSpacing w:w="15" w:type="dxa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70CAC" w:rsidRPr="005A6A76" w:rsidRDefault="00E70CAC" w:rsidP="00E70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0CAC" w:rsidRPr="005A6A76" w:rsidRDefault="00E70CAC" w:rsidP="00E7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B22CD" w:rsidRPr="005A6A76" w:rsidTr="00E83654">
        <w:trPr>
          <w:tblCellSpacing w:w="15" w:type="dxa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22CD" w:rsidRPr="00587320" w:rsidRDefault="000558FD" w:rsidP="000558FD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ab/>
            </w:r>
            <w:r w:rsidRPr="0058732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YNIMŲ TVARKA</w:t>
            </w:r>
            <w:r w:rsidR="00C44B08" w:rsidRPr="0058732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ŠTIS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22CD" w:rsidRPr="005A6A76" w:rsidRDefault="002B22CD" w:rsidP="00BB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Studijų programa Lietuvių filologija </w:t>
            </w:r>
          </w:p>
        </w:tc>
      </w:tr>
    </w:tbl>
    <w:p w:rsidR="00967DC2" w:rsidRPr="005A6A76" w:rsidRDefault="00967DC2" w:rsidP="00967DC2">
      <w:pPr>
        <w:spacing w:after="0" w:line="240" w:lineRule="auto"/>
        <w:rPr>
          <w:rFonts w:ascii="Times New Roman" w:eastAsia="Times New Roman" w:hAnsi="Times New Roman" w:cs="Times New Roman"/>
          <w:vanish/>
          <w:lang w:eastAsia="lt-LT"/>
        </w:rPr>
      </w:pPr>
    </w:p>
    <w:tbl>
      <w:tblPr>
        <w:tblW w:w="4949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858"/>
        <w:gridCol w:w="3853"/>
        <w:gridCol w:w="2145"/>
        <w:gridCol w:w="2145"/>
      </w:tblGrid>
      <w:tr w:rsidR="005A6A76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A76" w:rsidRPr="005A6A76" w:rsidRDefault="005A6A76" w:rsidP="0096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A76" w:rsidRPr="00BD5B0E" w:rsidRDefault="00BD5B0E" w:rsidP="00BD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D5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Lietuvių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A76" w:rsidRPr="00587320" w:rsidRDefault="00BD5B0E" w:rsidP="00BD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l</w:t>
            </w:r>
            <w:bookmarkStart w:id="0" w:name="_GoBack"/>
            <w:bookmarkEnd w:id="0"/>
            <w:r w:rsidR="00C44B08" w:rsidRPr="00587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teratūros seminarų aud.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6A76" w:rsidRPr="00587320" w:rsidRDefault="00C44B08" w:rsidP="0096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587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Pradžia 9.00 val.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6A76" w:rsidRPr="005A6A76" w:rsidRDefault="005A6A76" w:rsidP="0096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77563D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563D" w:rsidRPr="005A6A76" w:rsidRDefault="0077563D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563D" w:rsidRPr="005A6A76" w:rsidRDefault="0077563D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19 06 04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563D" w:rsidRPr="005A6A76" w:rsidRDefault="00C44B08" w:rsidP="00C76457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A darbo tema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7563D" w:rsidRDefault="00C44B08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adovas / -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563D" w:rsidRDefault="00C44B08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cenzentas / -ė</w:t>
            </w:r>
          </w:p>
        </w:tc>
      </w:tr>
      <w:tr w:rsidR="0025305F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5305F" w:rsidRPr="005A6A76" w:rsidRDefault="0025305F" w:rsidP="00253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5305F" w:rsidRPr="005A6A76" w:rsidRDefault="0025305F" w:rsidP="00253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Vilius Jakubčionis 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5305F" w:rsidRPr="005A6A76" w:rsidRDefault="0025305F" w:rsidP="00253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Moralinė vaizduotė Juozo Apučio kūryboje.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305F" w:rsidRPr="005A6A76" w:rsidRDefault="0025305F" w:rsidP="00253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Brigit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Spei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305F" w:rsidRPr="005A6A76" w:rsidRDefault="0025305F" w:rsidP="00253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Regimantas Tamošaitis</w:t>
            </w:r>
          </w:p>
        </w:tc>
      </w:tr>
      <w:tr w:rsidR="005A6A76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A6A76" w:rsidRPr="005A6A76" w:rsidRDefault="0025305F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A6A76" w:rsidRPr="005A6A76" w:rsidRDefault="005A6A76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Akvilė Andriūn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A6A76" w:rsidRPr="005A6A76" w:rsidRDefault="005A6A76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Vincas Krėvė-Mickevičius 1944–1954 m. laiškuose: rašytojas ir visuomenininkas. 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A6A76" w:rsidRPr="005A6A76" w:rsidRDefault="004A3117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Regimantas</w:t>
            </w:r>
            <w:r w:rsidR="005A6A76"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Tamošaitis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6A76" w:rsidRPr="005A6A76" w:rsidRDefault="00D71225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arius Kuolys</w:t>
            </w:r>
          </w:p>
        </w:tc>
      </w:tr>
      <w:tr w:rsidR="00B66D0C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25305F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C8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Gabrielius Blekaitis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C8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Šeimyniniai vaidmenys Juozo Grušo dramaturgijoje.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C8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Nering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Klišien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C8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alia Čiočytė</w:t>
            </w:r>
          </w:p>
        </w:tc>
      </w:tr>
      <w:tr w:rsidR="00B66D0C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6D0C" w:rsidRPr="005A6A76" w:rsidRDefault="0025305F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Aistė</w:t>
            </w:r>
            <w:r w:rsidRPr="005A6A76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 </w:t>
            </w:r>
            <w:r w:rsidRPr="0077563D">
              <w:rPr>
                <w:rFonts w:ascii="Times New Roman" w:eastAsia="Times New Roman" w:hAnsi="Times New Roman" w:cs="Times New Roman"/>
                <w:lang w:eastAsia="lt-LT"/>
              </w:rPr>
              <w:t>Brusok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66D0C" w:rsidRPr="0003654C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Gimimo slėpinys lietuvių ir latvių tautosakoj</w:t>
            </w:r>
            <w:r w:rsidRPr="0003654C">
              <w:rPr>
                <w:rFonts w:ascii="Times New Roman" w:hAnsi="Times New Roman" w:cs="Times New Roman"/>
                <w:lang w:val="es-ES"/>
              </w:rPr>
              <w:t>e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Dr. Saulė Matulevičien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Regimantas Tamošaitis</w:t>
            </w:r>
          </w:p>
        </w:tc>
      </w:tr>
      <w:tr w:rsidR="00B66D0C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Augustas Kalinauskas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Kristijonas Donelaitis ir Martynas Liuteris: etiniai ir teologiniai tekstų sąryšiai.</w:t>
            </w:r>
            <w:r w:rsidRPr="005A6A76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2AB9">
              <w:rPr>
                <w:rFonts w:ascii="Times New Roman" w:eastAsia="Times New Roman" w:hAnsi="Times New Roman" w:cs="Times New Roman"/>
                <w:lang w:eastAsia="lt-LT"/>
              </w:rPr>
              <w:t>Doc. Darius Kuolys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7563D">
              <w:rPr>
                <w:rFonts w:ascii="Times New Roman" w:eastAsia="Times New Roman" w:hAnsi="Times New Roman" w:cs="Times New Roman"/>
                <w:lang w:eastAsia="lt-LT"/>
              </w:rPr>
              <w:t>Prof. Dainora Pociūtė</w:t>
            </w:r>
          </w:p>
        </w:tc>
      </w:tr>
      <w:tr w:rsidR="00B66D0C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Default="00B66D0C" w:rsidP="00F4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Magdalena Prot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Justinas Marcinkevičius sovietmečio literatūros lauke (1953–1968)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Brigit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Spei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arius Kuolys</w:t>
            </w:r>
          </w:p>
        </w:tc>
      </w:tr>
      <w:tr w:rsidR="000558FD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0558FD" w:rsidRDefault="000558FD" w:rsidP="00F4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0558FD" w:rsidRPr="005A6A76" w:rsidRDefault="000558FD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0558FD" w:rsidRPr="005A6A76" w:rsidRDefault="000558FD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558FD" w:rsidRPr="005A6A76" w:rsidRDefault="000558FD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558FD" w:rsidRDefault="000558FD" w:rsidP="00F4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66D0C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BB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BB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E01AC">
              <w:rPr>
                <w:rFonts w:ascii="Times New Roman" w:eastAsia="Times New Roman" w:hAnsi="Times New Roman" w:cs="Times New Roman"/>
                <w:lang w:eastAsia="lt-LT"/>
              </w:rPr>
              <w:t>Brigita Staržinsk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BB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Vandos Daugirdaitės-Sruogienės atsiminimai: asmenybė ir istorija</w:t>
            </w:r>
            <w:r w:rsidRPr="005A6A7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BB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2AB9">
              <w:rPr>
                <w:rFonts w:ascii="Times New Roman" w:eastAsia="Times New Roman" w:hAnsi="Times New Roman" w:cs="Times New Roman"/>
                <w:lang w:eastAsia="lt-LT"/>
              </w:rPr>
              <w:t>Doc. Darius Kuolys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BB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. Brigita Speičytė</w:t>
            </w:r>
          </w:p>
        </w:tc>
      </w:tr>
      <w:tr w:rsidR="00B66D0C" w:rsidRPr="005A6A76" w:rsidTr="00FA0292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Default="00B66D0C" w:rsidP="00F3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Evelina Verbick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Kultūrinės atminties formavimas Adomo Mickevičiaus poemoje </w:t>
            </w:r>
            <w:r w:rsidRPr="004A3117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A6A76">
              <w:rPr>
                <w:rFonts w:ascii="Times New Roman" w:eastAsia="Times New Roman" w:hAnsi="Times New Roman" w:cs="Times New Roman"/>
                <w:i/>
                <w:lang w:eastAsia="lt-LT"/>
              </w:rPr>
              <w:t>Ponas Tadas</w:t>
            </w:r>
            <w:r w:rsidRPr="004A3117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5A6A76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Brigit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Spei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5A6A76" w:rsidRDefault="00B66D0C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sist. Saulė Matulevičienė</w:t>
            </w:r>
          </w:p>
        </w:tc>
      </w:tr>
      <w:tr w:rsidR="00B66D0C" w:rsidRPr="005A6A76" w:rsidTr="00FA0292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7E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3E1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Rokas Šimkevičius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66D0C" w:rsidRPr="005A6A76" w:rsidRDefault="00B66D0C" w:rsidP="003E1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Lietuviškojo dadaizmo genezė: Prano Morkūno eilėraščių rinkinio avantekstas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6D0C" w:rsidRPr="005A6A76" w:rsidRDefault="00B66D0C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Mindaugas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Kvietkauskas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66D0C" w:rsidRPr="002E01AC" w:rsidRDefault="00B66D0C" w:rsidP="003E1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sist. Jurgita Žana Raškevičiūtė-Andriukonienė</w:t>
            </w:r>
          </w:p>
        </w:tc>
      </w:tr>
      <w:tr w:rsidR="007357B2" w:rsidRPr="005A6A76" w:rsidTr="00D62F4A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4E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4E7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Roberta Zamausk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4E782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s-ES" w:eastAsia="lt-LT"/>
              </w:rPr>
            </w:pPr>
            <w:r w:rsidRPr="005A6A76">
              <w:rPr>
                <w:rFonts w:ascii="Times New Roman" w:hAnsi="Times New Roman" w:cs="Times New Roman"/>
                <w:lang w:val="es-ES"/>
              </w:rPr>
              <w:t xml:space="preserve">Moteriškoji savimonė Vandos Juknaitės kūryboje.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4E782D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ali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Čio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4E782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kt. Eleonora Buožytė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C7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77563D" w:rsidRDefault="007357B2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75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19 06 05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C76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4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Monika Bertašiū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4B0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Sauliaus Tomo Kondroto romanas „Žalčio žvilgsnis“: postmodernioji gotikinės prozos versija 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5A6A76" w:rsidRDefault="007357B2" w:rsidP="004B0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. Brigit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Spei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4B0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kt. Urtė Šegždavičiūtė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Ieva Lenkuty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Moterys J. Kunčino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omane „Kilnojamosios Rentgeno s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totys“</w:t>
            </w:r>
          </w:p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r. Nering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Klišien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kt. Aleksandra Strelcova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Augustė Mikulėn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Jurgio Savickio „Žemė dega“: architeksto problema</w:t>
            </w:r>
          </w:p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5A6A76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Dr. Irina Melnikova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2E01AC" w:rsidRDefault="007357B2" w:rsidP="00F3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E01AC">
              <w:rPr>
                <w:rFonts w:ascii="Times New Roman" w:eastAsia="Times New Roman" w:hAnsi="Times New Roman" w:cs="Times New Roman"/>
                <w:lang w:eastAsia="lt-LT"/>
              </w:rPr>
              <w:t>Doc. Rita Tūtlytė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5A6A76" w:rsidRDefault="007357B2" w:rsidP="005A6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Dominyka Paradnikai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Čiurlionio tapyba lietuvių poezijoje (Salomėja Nėris, Janina Degutytė, Jonas Juškaitis)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2E01AC" w:rsidRDefault="007357B2" w:rsidP="004A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E01AC">
              <w:rPr>
                <w:rFonts w:ascii="Times New Roman" w:eastAsia="Times New Roman" w:hAnsi="Times New Roman" w:cs="Times New Roman"/>
                <w:lang w:eastAsia="lt-LT"/>
              </w:rPr>
              <w:t>Doc. Rita Tūtl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sist. Neringa Klišienė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5A6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E01AC">
              <w:rPr>
                <w:rFonts w:ascii="Times New Roman" w:eastAsia="Times New Roman" w:hAnsi="Times New Roman" w:cs="Times New Roman"/>
                <w:lang w:eastAsia="lt-LT"/>
              </w:rPr>
              <w:t>Monika Raly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357B2" w:rsidRPr="005A6A76" w:rsidRDefault="007357B2" w:rsidP="005A6A76">
            <w:pPr>
              <w:spacing w:after="0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A6A7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oterų paveikslai Vandos Juknaitės romane ,,Šermenys”.</w:t>
            </w:r>
            <w:r w:rsidRPr="005A6A76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5A6A76" w:rsidRDefault="007357B2" w:rsidP="004A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Doc. D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lia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Čiočytė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kt. Aleksandra Strelcova</w:t>
            </w:r>
          </w:p>
        </w:tc>
      </w:tr>
      <w:tr w:rsidR="007357B2" w:rsidRPr="005A6A76" w:rsidTr="0077563D"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5A6A76" w:rsidRDefault="007357B2" w:rsidP="005A6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>Elzbieta Reivytytė</w:t>
            </w:r>
          </w:p>
        </w:tc>
        <w:tc>
          <w:tcPr>
            <w:tcW w:w="3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357B2" w:rsidRPr="0003654C" w:rsidRDefault="007357B2" w:rsidP="005A6A76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s-ES" w:eastAsia="lt-LT"/>
              </w:rPr>
            </w:pPr>
            <w:r w:rsidRPr="0003654C">
              <w:rPr>
                <w:rFonts w:ascii="Times New Roman" w:hAnsi="Times New Roman" w:cs="Times New Roman"/>
                <w:lang w:val="es-ES"/>
              </w:rPr>
              <w:t xml:space="preserve">Atviras romanas: Ričardas Gavelis, 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3654C">
              <w:rPr>
                <w:rFonts w:ascii="Times New Roman" w:hAnsi="Times New Roman" w:cs="Times New Roman"/>
                <w:lang w:val="es-ES"/>
              </w:rPr>
              <w:t>Vilniaus pokeris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3654C">
              <w:rPr>
                <w:rFonts w:ascii="Times New Roman" w:hAnsi="Times New Roman" w:cs="Times New Roman"/>
                <w:lang w:val="es-ES"/>
              </w:rPr>
              <w:t xml:space="preserve">, Undinė Radzevičiūtė 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3654C">
              <w:rPr>
                <w:rFonts w:ascii="Times New Roman" w:hAnsi="Times New Roman" w:cs="Times New Roman"/>
                <w:lang w:val="es-ES"/>
              </w:rPr>
              <w:t>Žuvys ir drakonai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3654C">
              <w:rPr>
                <w:rFonts w:ascii="Times New Roman" w:hAnsi="Times New Roman" w:cs="Times New Roman"/>
                <w:lang w:val="es-ES"/>
              </w:rPr>
              <w:t xml:space="preserve">, Tomas Vaisieta 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3654C">
              <w:rPr>
                <w:rFonts w:ascii="Times New Roman" w:hAnsi="Times New Roman" w:cs="Times New Roman"/>
                <w:lang w:val="es-ES"/>
              </w:rPr>
              <w:t>Orfėjas, kelionė pirmyn ir atgal</w:t>
            </w:r>
            <w:r w:rsidRPr="0003654C">
              <w:rPr>
                <w:rFonts w:ascii="Times New Roman" w:eastAsia="Times New Roman" w:hAnsi="Times New Roman" w:cs="Times New Roman"/>
                <w:lang w:eastAsia="lt-LT"/>
              </w:rPr>
              <w:t xml:space="preserve">“ 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357B2" w:rsidRPr="005A6A76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. Paulius</w:t>
            </w:r>
            <w:r w:rsidRPr="005A6A76">
              <w:rPr>
                <w:rFonts w:ascii="Times New Roman" w:eastAsia="Times New Roman" w:hAnsi="Times New Roman" w:cs="Times New Roman"/>
                <w:lang w:eastAsia="lt-LT"/>
              </w:rPr>
              <w:t xml:space="preserve"> Subačius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357B2" w:rsidRPr="002E01AC" w:rsidRDefault="007357B2" w:rsidP="005A6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E01AC">
              <w:rPr>
                <w:rFonts w:ascii="Times New Roman" w:eastAsia="Times New Roman" w:hAnsi="Times New Roman" w:cs="Times New Roman"/>
                <w:lang w:eastAsia="lt-LT"/>
              </w:rPr>
              <w:t>Doc. Audinga Tikuišienė</w:t>
            </w:r>
          </w:p>
        </w:tc>
      </w:tr>
    </w:tbl>
    <w:p w:rsidR="00BC1822" w:rsidRPr="005A6A76" w:rsidRDefault="00BC1822" w:rsidP="00C072D0">
      <w:pPr>
        <w:shd w:val="clear" w:color="auto" w:fill="FFFFFF"/>
        <w:rPr>
          <w:rFonts w:ascii="Times New Roman" w:hAnsi="Times New Roman" w:cs="Times New Roman"/>
          <w:b/>
        </w:rPr>
      </w:pPr>
    </w:p>
    <w:sectPr w:rsidR="00BC1822" w:rsidRPr="005A6A76" w:rsidSect="00CB18A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26" w:rsidRDefault="00844D26" w:rsidP="00521091">
      <w:pPr>
        <w:spacing w:after="0" w:line="240" w:lineRule="auto"/>
      </w:pPr>
      <w:r>
        <w:separator/>
      </w:r>
    </w:p>
  </w:endnote>
  <w:endnote w:type="continuationSeparator" w:id="0">
    <w:p w:rsidR="00844D26" w:rsidRDefault="00844D26" w:rsidP="0052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26" w:rsidRDefault="00844D26" w:rsidP="00521091">
      <w:pPr>
        <w:spacing w:after="0" w:line="240" w:lineRule="auto"/>
      </w:pPr>
      <w:r>
        <w:separator/>
      </w:r>
    </w:p>
  </w:footnote>
  <w:footnote w:type="continuationSeparator" w:id="0">
    <w:p w:rsidR="00844D26" w:rsidRDefault="00844D26" w:rsidP="0052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906"/>
    <w:multiLevelType w:val="hybridMultilevel"/>
    <w:tmpl w:val="0948929A"/>
    <w:lvl w:ilvl="0" w:tplc="D6A863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842"/>
    <w:multiLevelType w:val="hybridMultilevel"/>
    <w:tmpl w:val="7686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4A8"/>
    <w:multiLevelType w:val="hybridMultilevel"/>
    <w:tmpl w:val="27FEA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1726"/>
    <w:multiLevelType w:val="hybridMultilevel"/>
    <w:tmpl w:val="9698C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822"/>
    <w:multiLevelType w:val="hybridMultilevel"/>
    <w:tmpl w:val="7686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16DF"/>
    <w:multiLevelType w:val="hybridMultilevel"/>
    <w:tmpl w:val="6CC060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3E6E"/>
    <w:multiLevelType w:val="hybridMultilevel"/>
    <w:tmpl w:val="D89A1770"/>
    <w:lvl w:ilvl="0" w:tplc="C5A62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43AA"/>
    <w:multiLevelType w:val="hybridMultilevel"/>
    <w:tmpl w:val="7686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C2"/>
    <w:rsid w:val="000011DC"/>
    <w:rsid w:val="000047E9"/>
    <w:rsid w:val="00014238"/>
    <w:rsid w:val="00024A74"/>
    <w:rsid w:val="000269A2"/>
    <w:rsid w:val="00030748"/>
    <w:rsid w:val="00033E02"/>
    <w:rsid w:val="000350D5"/>
    <w:rsid w:val="0003654C"/>
    <w:rsid w:val="0004087F"/>
    <w:rsid w:val="0004318B"/>
    <w:rsid w:val="000558FD"/>
    <w:rsid w:val="000700B1"/>
    <w:rsid w:val="00070821"/>
    <w:rsid w:val="00085B89"/>
    <w:rsid w:val="0009316C"/>
    <w:rsid w:val="000C0206"/>
    <w:rsid w:val="000C0FF0"/>
    <w:rsid w:val="000C41C4"/>
    <w:rsid w:val="000C48ED"/>
    <w:rsid w:val="000C49DD"/>
    <w:rsid w:val="000E13E2"/>
    <w:rsid w:val="000F261F"/>
    <w:rsid w:val="0010772C"/>
    <w:rsid w:val="00135466"/>
    <w:rsid w:val="001374A8"/>
    <w:rsid w:val="00186A48"/>
    <w:rsid w:val="00190174"/>
    <w:rsid w:val="00193B00"/>
    <w:rsid w:val="0019597C"/>
    <w:rsid w:val="001C4A8A"/>
    <w:rsid w:val="001C6888"/>
    <w:rsid w:val="001D23BA"/>
    <w:rsid w:val="001D7B69"/>
    <w:rsid w:val="001E370F"/>
    <w:rsid w:val="001E4C48"/>
    <w:rsid w:val="001E5FC8"/>
    <w:rsid w:val="002065FD"/>
    <w:rsid w:val="00222061"/>
    <w:rsid w:val="00222A91"/>
    <w:rsid w:val="0025305F"/>
    <w:rsid w:val="002742BA"/>
    <w:rsid w:val="0028074A"/>
    <w:rsid w:val="002A4042"/>
    <w:rsid w:val="002B22CD"/>
    <w:rsid w:val="002E01AC"/>
    <w:rsid w:val="002F7368"/>
    <w:rsid w:val="00300608"/>
    <w:rsid w:val="00340900"/>
    <w:rsid w:val="003432EE"/>
    <w:rsid w:val="00346C80"/>
    <w:rsid w:val="00352C10"/>
    <w:rsid w:val="003545CB"/>
    <w:rsid w:val="003632AF"/>
    <w:rsid w:val="00373BE2"/>
    <w:rsid w:val="00390F02"/>
    <w:rsid w:val="00392B35"/>
    <w:rsid w:val="003B6FDF"/>
    <w:rsid w:val="003C038D"/>
    <w:rsid w:val="003C06DD"/>
    <w:rsid w:val="003C2A4D"/>
    <w:rsid w:val="003F0838"/>
    <w:rsid w:val="00404389"/>
    <w:rsid w:val="00404AB8"/>
    <w:rsid w:val="00417B49"/>
    <w:rsid w:val="00440DBC"/>
    <w:rsid w:val="00441989"/>
    <w:rsid w:val="0044235B"/>
    <w:rsid w:val="004472CF"/>
    <w:rsid w:val="00454418"/>
    <w:rsid w:val="00471309"/>
    <w:rsid w:val="0048319B"/>
    <w:rsid w:val="004A0E8B"/>
    <w:rsid w:val="004A0E8C"/>
    <w:rsid w:val="004A3117"/>
    <w:rsid w:val="004A377D"/>
    <w:rsid w:val="004A6257"/>
    <w:rsid w:val="004A76B7"/>
    <w:rsid w:val="004B6084"/>
    <w:rsid w:val="004F1A47"/>
    <w:rsid w:val="00503F38"/>
    <w:rsid w:val="00515CD2"/>
    <w:rsid w:val="00521091"/>
    <w:rsid w:val="005362A4"/>
    <w:rsid w:val="00537D29"/>
    <w:rsid w:val="005465EE"/>
    <w:rsid w:val="0057637E"/>
    <w:rsid w:val="0057653E"/>
    <w:rsid w:val="00580B08"/>
    <w:rsid w:val="00582E6F"/>
    <w:rsid w:val="00587320"/>
    <w:rsid w:val="005949A2"/>
    <w:rsid w:val="005A6A76"/>
    <w:rsid w:val="005B3D28"/>
    <w:rsid w:val="005B54B7"/>
    <w:rsid w:val="005B5C13"/>
    <w:rsid w:val="005B72BD"/>
    <w:rsid w:val="005C4A69"/>
    <w:rsid w:val="005D05B6"/>
    <w:rsid w:val="005D0B99"/>
    <w:rsid w:val="005D1EC1"/>
    <w:rsid w:val="005D258D"/>
    <w:rsid w:val="005D49E7"/>
    <w:rsid w:val="00600CF7"/>
    <w:rsid w:val="00604F9D"/>
    <w:rsid w:val="00606A79"/>
    <w:rsid w:val="00617D44"/>
    <w:rsid w:val="00630FEF"/>
    <w:rsid w:val="00644B4A"/>
    <w:rsid w:val="0064794A"/>
    <w:rsid w:val="006532D6"/>
    <w:rsid w:val="00673A3C"/>
    <w:rsid w:val="006C66C0"/>
    <w:rsid w:val="006D6F1E"/>
    <w:rsid w:val="006F5F1B"/>
    <w:rsid w:val="00700123"/>
    <w:rsid w:val="00701DB9"/>
    <w:rsid w:val="00711BFF"/>
    <w:rsid w:val="007179DB"/>
    <w:rsid w:val="00722517"/>
    <w:rsid w:val="007271A2"/>
    <w:rsid w:val="007279AD"/>
    <w:rsid w:val="00731A53"/>
    <w:rsid w:val="00731DDA"/>
    <w:rsid w:val="00732BB0"/>
    <w:rsid w:val="007357B2"/>
    <w:rsid w:val="0075301E"/>
    <w:rsid w:val="00753F5E"/>
    <w:rsid w:val="0077563D"/>
    <w:rsid w:val="007819A1"/>
    <w:rsid w:val="007903F7"/>
    <w:rsid w:val="00796BA7"/>
    <w:rsid w:val="007B1985"/>
    <w:rsid w:val="007B459D"/>
    <w:rsid w:val="007C1D42"/>
    <w:rsid w:val="007D2261"/>
    <w:rsid w:val="007D3C68"/>
    <w:rsid w:val="007E56EF"/>
    <w:rsid w:val="007F3F41"/>
    <w:rsid w:val="007F6B40"/>
    <w:rsid w:val="0080786F"/>
    <w:rsid w:val="008204E6"/>
    <w:rsid w:val="00830BF9"/>
    <w:rsid w:val="00844D26"/>
    <w:rsid w:val="008521C2"/>
    <w:rsid w:val="00860992"/>
    <w:rsid w:val="00884EBE"/>
    <w:rsid w:val="00891E75"/>
    <w:rsid w:val="008A4C7D"/>
    <w:rsid w:val="008A521C"/>
    <w:rsid w:val="008B306C"/>
    <w:rsid w:val="008C2DEE"/>
    <w:rsid w:val="008D2731"/>
    <w:rsid w:val="00912421"/>
    <w:rsid w:val="00914B0E"/>
    <w:rsid w:val="0092644D"/>
    <w:rsid w:val="009317B6"/>
    <w:rsid w:val="009340B5"/>
    <w:rsid w:val="00960040"/>
    <w:rsid w:val="009620A5"/>
    <w:rsid w:val="00963843"/>
    <w:rsid w:val="0096520C"/>
    <w:rsid w:val="00967DC2"/>
    <w:rsid w:val="009813C0"/>
    <w:rsid w:val="00982E60"/>
    <w:rsid w:val="0099596C"/>
    <w:rsid w:val="009C6B3B"/>
    <w:rsid w:val="009D0FC5"/>
    <w:rsid w:val="009D680A"/>
    <w:rsid w:val="00A04FBB"/>
    <w:rsid w:val="00A26C40"/>
    <w:rsid w:val="00A345C9"/>
    <w:rsid w:val="00A4766F"/>
    <w:rsid w:val="00A64CAF"/>
    <w:rsid w:val="00A679E8"/>
    <w:rsid w:val="00A717E7"/>
    <w:rsid w:val="00A829DC"/>
    <w:rsid w:val="00A82CA6"/>
    <w:rsid w:val="00A8454A"/>
    <w:rsid w:val="00A86575"/>
    <w:rsid w:val="00A90089"/>
    <w:rsid w:val="00A90984"/>
    <w:rsid w:val="00AA438B"/>
    <w:rsid w:val="00AA7FF1"/>
    <w:rsid w:val="00AC4FB3"/>
    <w:rsid w:val="00AE2009"/>
    <w:rsid w:val="00AF51D3"/>
    <w:rsid w:val="00B11A2C"/>
    <w:rsid w:val="00B20199"/>
    <w:rsid w:val="00B204CD"/>
    <w:rsid w:val="00B445D8"/>
    <w:rsid w:val="00B570C0"/>
    <w:rsid w:val="00B636D8"/>
    <w:rsid w:val="00B66D0C"/>
    <w:rsid w:val="00B70F64"/>
    <w:rsid w:val="00BB2AB9"/>
    <w:rsid w:val="00BC1822"/>
    <w:rsid w:val="00BC68B5"/>
    <w:rsid w:val="00BD1DFF"/>
    <w:rsid w:val="00BD5B0E"/>
    <w:rsid w:val="00C01A38"/>
    <w:rsid w:val="00C04D9F"/>
    <w:rsid w:val="00C072D0"/>
    <w:rsid w:val="00C117FC"/>
    <w:rsid w:val="00C14EBF"/>
    <w:rsid w:val="00C22BC9"/>
    <w:rsid w:val="00C37076"/>
    <w:rsid w:val="00C44B08"/>
    <w:rsid w:val="00C55126"/>
    <w:rsid w:val="00C600BA"/>
    <w:rsid w:val="00C60E59"/>
    <w:rsid w:val="00C74988"/>
    <w:rsid w:val="00C76457"/>
    <w:rsid w:val="00C83AD4"/>
    <w:rsid w:val="00CB18AE"/>
    <w:rsid w:val="00CB5623"/>
    <w:rsid w:val="00CC2E06"/>
    <w:rsid w:val="00CC6927"/>
    <w:rsid w:val="00CC693F"/>
    <w:rsid w:val="00CD22A0"/>
    <w:rsid w:val="00CE4E44"/>
    <w:rsid w:val="00D03B27"/>
    <w:rsid w:val="00D169D1"/>
    <w:rsid w:val="00D16F4F"/>
    <w:rsid w:val="00D271A4"/>
    <w:rsid w:val="00D304A6"/>
    <w:rsid w:val="00D34953"/>
    <w:rsid w:val="00D37ECD"/>
    <w:rsid w:val="00D51600"/>
    <w:rsid w:val="00D71225"/>
    <w:rsid w:val="00D77402"/>
    <w:rsid w:val="00D82823"/>
    <w:rsid w:val="00DA2863"/>
    <w:rsid w:val="00DA560B"/>
    <w:rsid w:val="00DC573C"/>
    <w:rsid w:val="00DE365D"/>
    <w:rsid w:val="00DE36BC"/>
    <w:rsid w:val="00DF775D"/>
    <w:rsid w:val="00E03189"/>
    <w:rsid w:val="00E0467C"/>
    <w:rsid w:val="00E11BDC"/>
    <w:rsid w:val="00E13A6B"/>
    <w:rsid w:val="00E1724E"/>
    <w:rsid w:val="00E21212"/>
    <w:rsid w:val="00E32166"/>
    <w:rsid w:val="00E43CAF"/>
    <w:rsid w:val="00E70CAC"/>
    <w:rsid w:val="00E72978"/>
    <w:rsid w:val="00E82BCD"/>
    <w:rsid w:val="00E83654"/>
    <w:rsid w:val="00E90869"/>
    <w:rsid w:val="00E90C40"/>
    <w:rsid w:val="00E9349D"/>
    <w:rsid w:val="00EA0E8C"/>
    <w:rsid w:val="00EB003C"/>
    <w:rsid w:val="00F03D28"/>
    <w:rsid w:val="00F146CC"/>
    <w:rsid w:val="00F3397A"/>
    <w:rsid w:val="00F42A69"/>
    <w:rsid w:val="00F60C58"/>
    <w:rsid w:val="00F60E68"/>
    <w:rsid w:val="00F673D9"/>
    <w:rsid w:val="00F95022"/>
    <w:rsid w:val="00FA402B"/>
    <w:rsid w:val="00FC31D1"/>
    <w:rsid w:val="00FC6342"/>
    <w:rsid w:val="00FD1ADF"/>
    <w:rsid w:val="00FD7295"/>
    <w:rsid w:val="00FE7FE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DAC7"/>
  <w15:docId w15:val="{8ECAB349-21C6-494C-8F5D-2340081B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C68B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537D29"/>
    <w:rPr>
      <w:color w:val="0000FF"/>
      <w:u w:val="single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4043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40438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4043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40438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xgmail-il">
    <w:name w:val="x_gmail-il"/>
    <w:basedOn w:val="Numatytasispastraiposriftas"/>
    <w:rsid w:val="000047E9"/>
  </w:style>
  <w:style w:type="paragraph" w:styleId="Antrats">
    <w:name w:val="header"/>
    <w:basedOn w:val="prastasis"/>
    <w:link w:val="AntratsDiagrama"/>
    <w:uiPriority w:val="99"/>
    <w:unhideWhenUsed/>
    <w:rsid w:val="00521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091"/>
  </w:style>
  <w:style w:type="paragraph" w:styleId="Porat">
    <w:name w:val="footer"/>
    <w:basedOn w:val="prastasis"/>
    <w:link w:val="PoratDiagrama"/>
    <w:uiPriority w:val="99"/>
    <w:unhideWhenUsed/>
    <w:rsid w:val="00521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88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2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164-4E64-4805-8B17-250CDB8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os-pc</dc:creator>
  <cp:lastModifiedBy>Rūta Valantinaitė</cp:lastModifiedBy>
  <cp:revision>7</cp:revision>
  <cp:lastPrinted>2019-05-16T09:56:00Z</cp:lastPrinted>
  <dcterms:created xsi:type="dcterms:W3CDTF">2019-05-27T15:09:00Z</dcterms:created>
  <dcterms:modified xsi:type="dcterms:W3CDTF">2019-05-29T06:58:00Z</dcterms:modified>
</cp:coreProperties>
</file>